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59F9" w14:textId="77777777" w:rsidR="00ED39EE" w:rsidRPr="00373BF7" w:rsidRDefault="00ED39EE" w:rsidP="00ED39EE">
      <w:pPr>
        <w:rPr>
          <w:rFonts w:ascii="メイリオ" w:eastAsia="メイリオ" w:hAnsi="メイリオ"/>
          <w:szCs w:val="21"/>
        </w:rPr>
      </w:pPr>
      <w:bookmarkStart w:id="0" w:name="_GoBack"/>
      <w:bookmarkEnd w:id="0"/>
      <w:r w:rsidRPr="00373BF7">
        <w:rPr>
          <w:rFonts w:ascii="メイリオ" w:eastAsia="メイリオ" w:hAnsi="メイリオ" w:hint="eastAsia"/>
          <w:szCs w:val="21"/>
        </w:rPr>
        <w:t>(用紙Ａ４タテ)</w:t>
      </w:r>
    </w:p>
    <w:p w14:paraId="16E27C9A" w14:textId="77777777" w:rsidR="00481FBA" w:rsidRPr="00373BF7" w:rsidRDefault="00481FBA" w:rsidP="005B5140">
      <w:pPr>
        <w:ind w:firstLineChars="2900" w:firstLine="5481"/>
        <w:jc w:val="left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 xml:space="preserve">令和    年    月    日　　</w:t>
      </w:r>
    </w:p>
    <w:p w14:paraId="09D2DCF1" w14:textId="77777777" w:rsidR="00010739" w:rsidRDefault="00481FBA" w:rsidP="005B5140">
      <w:pPr>
        <w:jc w:val="left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（</w:t>
      </w:r>
      <w:r w:rsidR="00010739">
        <w:rPr>
          <w:rFonts w:ascii="メイリオ" w:eastAsia="メイリオ" w:hAnsi="メイリオ" w:hint="eastAsia"/>
          <w:szCs w:val="21"/>
        </w:rPr>
        <w:t>宛</w:t>
      </w:r>
      <w:r w:rsidRPr="00373BF7">
        <w:rPr>
          <w:rFonts w:ascii="メイリオ" w:eastAsia="メイリオ" w:hAnsi="メイリオ" w:hint="eastAsia"/>
          <w:szCs w:val="21"/>
        </w:rPr>
        <w:t>先</w:t>
      </w:r>
      <w:r w:rsidR="005B5140" w:rsidRPr="00373BF7">
        <w:rPr>
          <w:rFonts w:ascii="メイリオ" w:eastAsia="メイリオ" w:hAnsi="メイリオ"/>
          <w:szCs w:val="21"/>
        </w:rPr>
        <w:t>）</w:t>
      </w:r>
      <w:r w:rsidR="00010739">
        <w:rPr>
          <w:rFonts w:ascii="メイリオ" w:eastAsia="メイリオ" w:hAnsi="メイリオ" w:hint="eastAsia"/>
          <w:szCs w:val="21"/>
        </w:rPr>
        <w:t>公益財団法人仙台市医療センター</w:t>
      </w:r>
    </w:p>
    <w:p w14:paraId="7972B77B" w14:textId="77777777" w:rsidR="00481FBA" w:rsidRPr="00373BF7" w:rsidRDefault="00010739" w:rsidP="005B5140">
      <w:pPr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</w:t>
      </w:r>
      <w:r w:rsidR="00481FBA" w:rsidRPr="00373BF7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理事長</w:t>
      </w:r>
      <w:r w:rsidR="00481FBA" w:rsidRPr="00373BF7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亀山　元信</w:t>
      </w:r>
    </w:p>
    <w:p w14:paraId="40F5D0C9" w14:textId="77777777" w:rsidR="00481FBA" w:rsidRPr="00373BF7" w:rsidRDefault="00481FBA" w:rsidP="00373BF7">
      <w:pPr>
        <w:ind w:firstLineChars="2300" w:firstLine="4347"/>
        <w:jc w:val="left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（提出者）住    所</w:t>
      </w:r>
    </w:p>
    <w:p w14:paraId="31578676" w14:textId="77777777" w:rsidR="00481FBA" w:rsidRPr="00373BF7" w:rsidRDefault="00481FBA" w:rsidP="00373BF7">
      <w:pPr>
        <w:ind w:firstLineChars="2800" w:firstLine="5292"/>
        <w:jc w:val="left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商号又は名称</w:t>
      </w:r>
    </w:p>
    <w:p w14:paraId="05CE35BC" w14:textId="77777777" w:rsidR="00481FBA" w:rsidRPr="00373BF7" w:rsidRDefault="00481FBA" w:rsidP="00373BF7">
      <w:pPr>
        <w:jc w:val="right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 xml:space="preserve">代表者氏名　</w:t>
      </w:r>
      <w:r w:rsidR="005B5140" w:rsidRPr="00373BF7">
        <w:rPr>
          <w:rFonts w:ascii="メイリオ" w:eastAsia="メイリオ" w:hAnsi="メイリオ" w:hint="eastAsia"/>
          <w:szCs w:val="21"/>
        </w:rPr>
        <w:t xml:space="preserve"> </w:t>
      </w:r>
      <w:r w:rsidR="005B5140" w:rsidRPr="00373BF7">
        <w:rPr>
          <w:rFonts w:ascii="メイリオ" w:eastAsia="メイリオ" w:hAnsi="メイリオ"/>
          <w:szCs w:val="21"/>
        </w:rPr>
        <w:t xml:space="preserve">  </w:t>
      </w:r>
      <w:r w:rsidRPr="00373BF7">
        <w:rPr>
          <w:rFonts w:ascii="メイリオ" w:eastAsia="メイリオ" w:hAnsi="メイリオ" w:hint="eastAsia"/>
          <w:szCs w:val="21"/>
        </w:rPr>
        <w:t xml:space="preserve">　　　　　　 　　印</w:t>
      </w:r>
    </w:p>
    <w:p w14:paraId="52F0311B" w14:textId="77777777" w:rsidR="00481FBA" w:rsidRPr="00373BF7" w:rsidRDefault="00481FBA" w:rsidP="00373BF7">
      <w:pPr>
        <w:ind w:firstLineChars="2800" w:firstLine="5292"/>
        <w:jc w:val="left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電話番号</w:t>
      </w:r>
    </w:p>
    <w:p w14:paraId="6398C168" w14:textId="23381FF0" w:rsidR="00ED39EE" w:rsidRPr="00373BF7" w:rsidRDefault="006C2986" w:rsidP="00010739">
      <w:pPr>
        <w:jc w:val="center"/>
        <w:rPr>
          <w:rFonts w:ascii="メイリオ" w:eastAsia="メイリオ" w:hAnsi="メイリオ"/>
          <w:szCs w:val="21"/>
        </w:rPr>
      </w:pPr>
      <w:r w:rsidRPr="006C2986">
        <w:rPr>
          <w:rFonts w:ascii="メイリオ" w:eastAsia="メイリオ" w:hAnsi="メイリオ" w:hint="eastAsia"/>
          <w:szCs w:val="21"/>
        </w:rPr>
        <w:t>仙台オープン病院</w:t>
      </w:r>
      <w:r w:rsidR="00010739">
        <w:rPr>
          <w:rFonts w:ascii="メイリオ" w:eastAsia="メイリオ" w:hAnsi="メイリオ" w:hint="eastAsia"/>
          <w:szCs w:val="21"/>
        </w:rPr>
        <w:t>医療情報システム</w:t>
      </w:r>
      <w:r w:rsidR="003932C9">
        <w:rPr>
          <w:rFonts w:ascii="メイリオ" w:eastAsia="メイリオ" w:hAnsi="メイリオ" w:hint="eastAsia"/>
          <w:szCs w:val="21"/>
        </w:rPr>
        <w:t>更新</w:t>
      </w:r>
      <w:r w:rsidR="00010739">
        <w:rPr>
          <w:rFonts w:ascii="メイリオ" w:eastAsia="メイリオ" w:hAnsi="メイリオ" w:hint="eastAsia"/>
          <w:szCs w:val="21"/>
        </w:rPr>
        <w:t>業務</w:t>
      </w:r>
      <w:r w:rsidRPr="006C2986">
        <w:rPr>
          <w:rFonts w:ascii="メイリオ" w:eastAsia="メイリオ" w:hAnsi="メイリオ" w:hint="eastAsia"/>
          <w:szCs w:val="21"/>
        </w:rPr>
        <w:t>に係る</w:t>
      </w:r>
      <w:r w:rsidR="00ED39EE" w:rsidRPr="00373BF7">
        <w:rPr>
          <w:rFonts w:ascii="メイリオ" w:eastAsia="メイリオ" w:hAnsi="メイリオ" w:hint="eastAsia"/>
          <w:szCs w:val="21"/>
        </w:rPr>
        <w:t>公募プロポーザル</w:t>
      </w:r>
    </w:p>
    <w:p w14:paraId="7640A27F" w14:textId="77777777" w:rsidR="00ED39EE" w:rsidRPr="00373BF7" w:rsidRDefault="00481FBA" w:rsidP="00373BF7">
      <w:pPr>
        <w:jc w:val="center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質　問　書</w:t>
      </w:r>
    </w:p>
    <w:p w14:paraId="28A6DBAC" w14:textId="77777777" w:rsidR="00481FBA" w:rsidRPr="00373BF7" w:rsidRDefault="00481FBA" w:rsidP="005B5140">
      <w:pPr>
        <w:ind w:firstLineChars="100" w:firstLine="189"/>
        <w:jc w:val="left"/>
        <w:rPr>
          <w:rFonts w:ascii="メイリオ" w:eastAsia="メイリオ" w:hAnsi="メイリオ"/>
          <w:sz w:val="18"/>
          <w:szCs w:val="18"/>
        </w:rPr>
      </w:pPr>
      <w:r w:rsidRPr="00373BF7">
        <w:rPr>
          <w:rFonts w:ascii="メイリオ" w:eastAsia="メイリオ" w:hAnsi="メイリオ" w:hint="eastAsia"/>
          <w:szCs w:val="21"/>
        </w:rPr>
        <w:t>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8477"/>
        <w:gridCol w:w="9"/>
      </w:tblGrid>
      <w:tr w:rsidR="00481FBA" w:rsidRPr="00373BF7" w14:paraId="316A6DA8" w14:textId="77777777" w:rsidTr="00481FBA">
        <w:trPr>
          <w:gridAfter w:val="1"/>
          <w:wAfter w:w="9" w:type="dxa"/>
          <w:trHeight w:val="462"/>
        </w:trPr>
        <w:tc>
          <w:tcPr>
            <w:tcW w:w="8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0F0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373BF7">
              <w:rPr>
                <w:rFonts w:ascii="メイリオ" w:eastAsia="メイリオ" w:hAnsi="メイリオ" w:hint="eastAsia"/>
                <w:szCs w:val="21"/>
              </w:rPr>
              <w:t>質問事項</w:t>
            </w:r>
            <w:r w:rsidR="00010739">
              <w:rPr>
                <w:rFonts w:ascii="メイリオ" w:eastAsia="メイリオ" w:hAnsi="メイリオ" w:hint="eastAsia"/>
                <w:szCs w:val="21"/>
              </w:rPr>
              <w:t>（※1社質問事項は３つまでにまとめてください）</w:t>
            </w:r>
          </w:p>
        </w:tc>
      </w:tr>
      <w:tr w:rsidR="00481FBA" w:rsidRPr="00373BF7" w14:paraId="6DCE8ACE" w14:textId="77777777" w:rsidTr="00373BF7">
        <w:trPr>
          <w:gridBefore w:val="1"/>
          <w:wBefore w:w="8" w:type="dxa"/>
          <w:trHeight w:val="1892"/>
        </w:trPr>
        <w:tc>
          <w:tcPr>
            <w:tcW w:w="84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FD9108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CB1D94A" w14:textId="77777777" w:rsidR="00373BF7" w:rsidRPr="00373BF7" w:rsidRDefault="00373BF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DE9CF9C" w14:textId="77777777" w:rsidR="005B5140" w:rsidRPr="00373BF7" w:rsidRDefault="005B514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1FBA" w:rsidRPr="00373BF7" w14:paraId="1BBAC6D1" w14:textId="77777777" w:rsidTr="00481FBA">
        <w:trPr>
          <w:gridBefore w:val="1"/>
          <w:wBefore w:w="8" w:type="dxa"/>
          <w:trHeight w:val="463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AFF9B2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0AFB0E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14E1650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81FBA" w:rsidRPr="00373BF7" w14:paraId="49C6E6EB" w14:textId="77777777" w:rsidTr="005B5140">
        <w:trPr>
          <w:gridBefore w:val="1"/>
          <w:wBefore w:w="8" w:type="dxa"/>
          <w:trHeight w:val="1985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6A0BE7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A577DCC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981F5FE" w14:textId="77777777" w:rsidR="00481FBA" w:rsidRPr="00373BF7" w:rsidRDefault="00481FB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6E959072" w14:textId="77777777" w:rsidR="00481FBA" w:rsidRPr="00373BF7" w:rsidRDefault="00481FBA" w:rsidP="00481FBA">
      <w:pPr>
        <w:ind w:firstLineChars="1700" w:firstLine="3213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（担当者）所属部署</w:t>
      </w:r>
    </w:p>
    <w:p w14:paraId="7AD365C3" w14:textId="77777777" w:rsidR="00481FBA" w:rsidRPr="00373BF7" w:rsidRDefault="00481FBA" w:rsidP="00481FBA">
      <w:pPr>
        <w:ind w:firstLineChars="2200" w:firstLine="4158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氏　　名</w:t>
      </w:r>
    </w:p>
    <w:p w14:paraId="1AF3EFE4" w14:textId="77777777" w:rsidR="00481FBA" w:rsidRPr="00373BF7" w:rsidRDefault="00481FBA" w:rsidP="00481FBA">
      <w:pPr>
        <w:ind w:firstLineChars="2200" w:firstLine="4158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電話番号</w:t>
      </w:r>
    </w:p>
    <w:p w14:paraId="1B46AFA8" w14:textId="77777777" w:rsidR="00481FBA" w:rsidRPr="00373BF7" w:rsidRDefault="00481FBA" w:rsidP="00481FBA">
      <w:pPr>
        <w:ind w:firstLineChars="2200" w:firstLine="4158"/>
        <w:rPr>
          <w:rFonts w:ascii="メイリオ" w:eastAsia="メイリオ" w:hAnsi="メイリオ"/>
          <w:szCs w:val="21"/>
        </w:rPr>
      </w:pPr>
      <w:r w:rsidRPr="00373BF7">
        <w:rPr>
          <w:rFonts w:ascii="メイリオ" w:eastAsia="メイリオ" w:hAnsi="メイリオ" w:hint="eastAsia"/>
          <w:szCs w:val="21"/>
        </w:rPr>
        <w:t>電子ﾒｰﾙｱﾄﾞﾚｽ</w:t>
      </w:r>
    </w:p>
    <w:sectPr w:rsidR="00481FBA" w:rsidRPr="00373BF7" w:rsidSect="00373BF7">
      <w:pgSz w:w="11906" w:h="16838" w:code="9"/>
      <w:pgMar w:top="851" w:right="1701" w:bottom="851" w:left="1701" w:header="851" w:footer="992" w:gutter="0"/>
      <w:cols w:space="425"/>
      <w:docGrid w:type="linesAndChars" w:linePitch="2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BA"/>
    <w:rsid w:val="00010739"/>
    <w:rsid w:val="00294EA9"/>
    <w:rsid w:val="002D5D9F"/>
    <w:rsid w:val="00373BF7"/>
    <w:rsid w:val="003932C9"/>
    <w:rsid w:val="00481FBA"/>
    <w:rsid w:val="005B5140"/>
    <w:rsid w:val="006C2986"/>
    <w:rsid w:val="00981CC1"/>
    <w:rsid w:val="00CB3930"/>
    <w:rsid w:val="00CF4A7F"/>
    <w:rsid w:val="00ED39EE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F0643"/>
  <w15:chartTrackingRefBased/>
  <w15:docId w15:val="{C5FF185B-3C53-45F0-B7D2-3C515D1A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F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EF9CD9F-8C70-4D23-B24E-F0EE195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20200002</dc:creator>
  <cp:keywords/>
  <dc:description/>
  <cp:lastModifiedBy>IT-20200003</cp:lastModifiedBy>
  <cp:revision>2</cp:revision>
  <cp:lastPrinted>2021-06-07T02:06:00Z</cp:lastPrinted>
  <dcterms:created xsi:type="dcterms:W3CDTF">2025-10-15T01:28:00Z</dcterms:created>
  <dcterms:modified xsi:type="dcterms:W3CDTF">2025-10-15T01:28:00Z</dcterms:modified>
</cp:coreProperties>
</file>